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INGUIS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INGUI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7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STUDIES IN LINGUI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